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9443" w14:textId="77777777" w:rsidR="00B27881" w:rsidRDefault="00B27881" w:rsidP="5AA32BF9">
      <w:pPr>
        <w:rPr>
          <w:b/>
          <w:bCs/>
          <w:sz w:val="32"/>
          <w:szCs w:val="36"/>
        </w:rPr>
      </w:pPr>
      <w:bookmarkStart w:id="0" w:name="_GoBack"/>
      <w:bookmarkEnd w:id="0"/>
    </w:p>
    <w:p w14:paraId="62FCB781" w14:textId="7C1CEAD3" w:rsidR="009D6F8C" w:rsidRPr="00144482" w:rsidRDefault="5AA32BF9" w:rsidP="5AA32BF9">
      <w:pPr>
        <w:rPr>
          <w:b/>
          <w:bCs/>
          <w:sz w:val="32"/>
          <w:szCs w:val="36"/>
        </w:rPr>
      </w:pPr>
      <w:r w:rsidRPr="00144482">
        <w:rPr>
          <w:b/>
          <w:bCs/>
          <w:sz w:val="32"/>
          <w:szCs w:val="36"/>
        </w:rPr>
        <w:t xml:space="preserve">Trods corona: Idrætsforeninger i Københavns </w:t>
      </w:r>
      <w:r w:rsidR="00400655" w:rsidRPr="00144482">
        <w:rPr>
          <w:b/>
          <w:bCs/>
          <w:sz w:val="32"/>
          <w:szCs w:val="36"/>
        </w:rPr>
        <w:t>K</w:t>
      </w:r>
      <w:r w:rsidRPr="00144482">
        <w:rPr>
          <w:b/>
          <w:bCs/>
          <w:sz w:val="32"/>
          <w:szCs w:val="36"/>
        </w:rPr>
        <w:t>ommune går frem i 2021</w:t>
      </w:r>
    </w:p>
    <w:p w14:paraId="1418C1D5" w14:textId="7A6B6317" w:rsidR="009D6F8C" w:rsidRPr="00B60115" w:rsidRDefault="5AA32BF9" w:rsidP="5AA32BF9">
      <w:pPr>
        <w:rPr>
          <w:b/>
          <w:bCs/>
          <w:sz w:val="24"/>
          <w:szCs w:val="24"/>
        </w:rPr>
      </w:pPr>
      <w:r w:rsidRPr="5AA32BF9">
        <w:rPr>
          <w:b/>
          <w:bCs/>
          <w:sz w:val="24"/>
          <w:szCs w:val="24"/>
        </w:rPr>
        <w:t xml:space="preserve">Idrætsforeningerne under DIF og </w:t>
      </w:r>
      <w:r w:rsidRPr="00144482">
        <w:rPr>
          <w:b/>
          <w:bCs/>
          <w:sz w:val="24"/>
          <w:szCs w:val="24"/>
        </w:rPr>
        <w:t>DGI i Københavns Kommune går frem med 7.266 medlemmer i kalenderåret 2021. Også på landsplan går foreningerne frem i medlemstal, men der er stadig lang vej til niveauet før pandemien.</w:t>
      </w:r>
    </w:p>
    <w:p w14:paraId="0C2342EE" w14:textId="6DCC3B28" w:rsidR="00467010" w:rsidRPr="009D6F8C" w:rsidRDefault="00467010" w:rsidP="00467010">
      <w:r>
        <w:t xml:space="preserve">Corona-restriktionerne for </w:t>
      </w:r>
      <w:r w:rsidR="00802349">
        <w:t xml:space="preserve">idræts- og foreningslivet </w:t>
      </w:r>
      <w:r>
        <w:t>varede længere og var mere omfattende i 2021 end i 2020. Alligevel viser 2021-medlemstallene for Danmarks Idrætsforbund (DIF) og DGI en fremgang på</w:t>
      </w:r>
      <w:r w:rsidR="00D9294C">
        <w:t xml:space="preserve"> 12.</w:t>
      </w:r>
      <w:r w:rsidR="00FC6EC3">
        <w:t>101</w:t>
      </w:r>
      <w:r>
        <w:t xml:space="preserve"> </w:t>
      </w:r>
      <w:r w:rsidRPr="009D6F8C">
        <w:t>medlemmer</w:t>
      </w:r>
      <w:r>
        <w:t xml:space="preserve">. Dermed har idrætsforeninger under DIF og DGI nu </w:t>
      </w:r>
      <w:r w:rsidR="00FC6EC3">
        <w:t>2.228.776</w:t>
      </w:r>
      <w:r w:rsidRPr="009D6F8C">
        <w:t xml:space="preserve"> medlemmer</w:t>
      </w:r>
      <w:r>
        <w:t xml:space="preserve"> tilsammen</w:t>
      </w:r>
      <w:r w:rsidRPr="009D6F8C">
        <w:t>.</w:t>
      </w:r>
    </w:p>
    <w:p w14:paraId="15C6610D" w14:textId="17F82085" w:rsidR="0087552E" w:rsidRDefault="0531D029" w:rsidP="009D6F8C">
      <w:r w:rsidRPr="00144482">
        <w:t>Også i Københavns Kommune er det lykkedes at komme igennem corona-året med en fremgang på 7.266 medlemmer, så der nu er 179.353 medlemmer i kommunens 963 idrætsforeninger under DIF og DGI.</w:t>
      </w:r>
      <w:r>
        <w:t xml:space="preserve"> </w:t>
      </w:r>
    </w:p>
    <w:p w14:paraId="4CADBBBD" w14:textId="37094F0B" w:rsidR="00405872" w:rsidRPr="00144482" w:rsidRDefault="00400655" w:rsidP="009D6F8C">
      <w:r w:rsidRPr="00144482">
        <w:t>I Københavns Kommune har der i</w:t>
      </w:r>
      <w:r w:rsidR="0096748E" w:rsidRPr="00144482">
        <w:t xml:space="preserve">sær </w:t>
      </w:r>
      <w:r w:rsidRPr="00144482">
        <w:t xml:space="preserve">været flot medlemsvækst i </w:t>
      </w:r>
      <w:r w:rsidR="0096748E" w:rsidRPr="00144482">
        <w:t>tennis</w:t>
      </w:r>
      <w:r w:rsidRPr="00144482">
        <w:t>-</w:t>
      </w:r>
      <w:r w:rsidR="0096748E" w:rsidRPr="00144482">
        <w:t>, fodbold</w:t>
      </w:r>
      <w:r w:rsidRPr="00144482">
        <w:t>- og</w:t>
      </w:r>
      <w:r w:rsidR="0096748E" w:rsidRPr="00144482">
        <w:t xml:space="preserve"> basketball</w:t>
      </w:r>
      <w:r w:rsidRPr="00144482">
        <w:t xml:space="preserve">klubber, som samlet set står for 4.090 nye </w:t>
      </w:r>
      <w:r w:rsidR="00144482" w:rsidRPr="00144482">
        <w:t>forenings</w:t>
      </w:r>
      <w:r w:rsidRPr="00144482">
        <w:t>medlemmer.</w:t>
      </w:r>
      <w:r w:rsidR="0040519D" w:rsidRPr="00144482">
        <w:t xml:space="preserve"> </w:t>
      </w:r>
    </w:p>
    <w:p w14:paraId="58FA2F16" w14:textId="6C1C1CFA" w:rsidR="0040519D" w:rsidRDefault="0038EFE6" w:rsidP="0038EFE6">
      <w:r w:rsidRPr="00144482">
        <w:t>I Københavns Kommune har DIF og DGI et flerårigt, strategisk samarbejde med Københavns Kommune om at fremme børn og unges muligheder for at blive en del af et foreningsfællesskab</w:t>
      </w:r>
      <w:r w:rsidR="00C205B7">
        <w:t>.</w:t>
      </w:r>
      <w:r w:rsidRPr="00144482">
        <w:t xml:space="preserve"> </w:t>
      </w:r>
      <w:r w:rsidR="00C205B7">
        <w:t xml:space="preserve">Der er i forlængelse af denne partnerskabsaftale bred enighed om at fokusere på </w:t>
      </w:r>
      <w:r w:rsidRPr="00144482">
        <w:t>pige-målgruppe</w:t>
      </w:r>
      <w:r w:rsidR="00C205B7">
        <w:t>r</w:t>
      </w:r>
      <w:r w:rsidRPr="00144482">
        <w:t xml:space="preserve">, som </w:t>
      </w:r>
      <w:r w:rsidR="00C205B7">
        <w:t xml:space="preserve">generelt </w:t>
      </w:r>
      <w:r w:rsidRPr="00144482">
        <w:t>er underrepræsenteret i foreningsidrætten</w:t>
      </w:r>
      <w:r w:rsidR="00C205B7">
        <w:t xml:space="preserve"> i København</w:t>
      </w:r>
      <w:r w:rsidRPr="00144482">
        <w:t>. I forlængelse af samarbejde</w:t>
      </w:r>
      <w:r w:rsidR="00C205B7">
        <w:t>t</w:t>
      </w:r>
      <w:r w:rsidRPr="00144482">
        <w:t xml:space="preserve"> er det </w:t>
      </w:r>
      <w:r w:rsidR="00C205B7">
        <w:t xml:space="preserve">derfor </w:t>
      </w:r>
      <w:r w:rsidRPr="00144482">
        <w:t xml:space="preserve">positivt, at der også er en medlemsvækst at spore blandt piger </w:t>
      </w:r>
      <w:r w:rsidR="00C205B7">
        <w:t xml:space="preserve">i alderen </w:t>
      </w:r>
      <w:r w:rsidRPr="00144482">
        <w:t>0</w:t>
      </w:r>
      <w:r w:rsidR="00C205B7">
        <w:t xml:space="preserve"> </w:t>
      </w:r>
      <w:r w:rsidRPr="00144482">
        <w:t>-</w:t>
      </w:r>
      <w:r w:rsidR="00C205B7">
        <w:t xml:space="preserve"> </w:t>
      </w:r>
      <w:r w:rsidRPr="00144482">
        <w:t xml:space="preserve">18 år, som </w:t>
      </w:r>
      <w:r w:rsidR="00C205B7">
        <w:t xml:space="preserve">der </w:t>
      </w:r>
      <w:r w:rsidRPr="00144482">
        <w:t xml:space="preserve">i 2021 er blevet 556 flere </w:t>
      </w:r>
      <w:r w:rsidR="00C205B7">
        <w:t xml:space="preserve">af </w:t>
      </w:r>
      <w:r w:rsidRPr="00144482">
        <w:t>i de københavnske idrætsforeninger under DIF og DGI.</w:t>
      </w:r>
    </w:p>
    <w:p w14:paraId="452B7AA0" w14:textId="78B59C40" w:rsidR="00FC6EC3" w:rsidRPr="00FC6EC3" w:rsidRDefault="00FC6EC3" w:rsidP="00E873C2">
      <w:pPr>
        <w:rPr>
          <w:bCs/>
        </w:rPr>
      </w:pPr>
      <w:r w:rsidRPr="00FC6EC3">
        <w:rPr>
          <w:bCs/>
        </w:rPr>
        <w:t xml:space="preserve">”Det er godt, at flere københavnere igen er begyndt at dyrke idræt. Et aktivt liv giver sundhed og trivsel. </w:t>
      </w:r>
      <w:proofErr w:type="spellStart"/>
      <w:r w:rsidRPr="00FC6EC3">
        <w:rPr>
          <w:bCs/>
        </w:rPr>
        <w:t>Covid</w:t>
      </w:r>
      <w:proofErr w:type="spellEnd"/>
      <w:r w:rsidRPr="00FC6EC3">
        <w:rPr>
          <w:bCs/>
        </w:rPr>
        <w:t xml:space="preserve"> har været en svær og ensom tid for mange børn og unge. Så det er virkelig dejligt at se, at flere børn og unge er begyndt at dyrke idræt og nyder godt af de fællesskaber, foreningslivet tilbyder. Det viser, at det samarbejde, vi har haft med DIF og DGI om børn og unge, har gjort en forskel,” siger kultur- og fritidsborgmester, Mia Nyegaard (B).</w:t>
      </w:r>
    </w:p>
    <w:p w14:paraId="25FF9CBE" w14:textId="05FC8FF6" w:rsidR="00E873C2" w:rsidRDefault="00DB6604" w:rsidP="00E873C2">
      <w:r>
        <w:rPr>
          <w:b/>
          <w:bCs/>
        </w:rPr>
        <w:t xml:space="preserve">Glæde over udviklingen  </w:t>
      </w:r>
      <w:r w:rsidR="00A64671" w:rsidRPr="00DB6604">
        <w:rPr>
          <w:b/>
          <w:bCs/>
        </w:rPr>
        <w:t xml:space="preserve">  </w:t>
      </w:r>
      <w:r w:rsidR="002517FC" w:rsidRPr="00DB6604">
        <w:rPr>
          <w:b/>
          <w:bCs/>
        </w:rPr>
        <w:t xml:space="preserve">   </w:t>
      </w:r>
      <w:r w:rsidR="002517FC" w:rsidRPr="00DB6604">
        <w:rPr>
          <w:b/>
          <w:bCs/>
        </w:rPr>
        <w:br/>
      </w:r>
      <w:r w:rsidR="00E873C2">
        <w:t xml:space="preserve">Efter en årrække med fremgang og historiske 2,3 millioner medlemmer i 2019, mistede DIF og </w:t>
      </w:r>
      <w:r w:rsidR="00E873C2" w:rsidRPr="009D6F8C">
        <w:t>D</w:t>
      </w:r>
      <w:r w:rsidR="00E873C2">
        <w:t>GI</w:t>
      </w:r>
      <w:r w:rsidR="00E873C2" w:rsidRPr="009D6F8C">
        <w:t xml:space="preserve"> </w:t>
      </w:r>
      <w:r w:rsidR="00E873C2">
        <w:t xml:space="preserve">knap 90.000 medlemmer </w:t>
      </w:r>
      <w:r w:rsidR="007A1EE7">
        <w:t xml:space="preserve">på landsplan </w:t>
      </w:r>
      <w:r w:rsidR="00E873C2">
        <w:t xml:space="preserve">i </w:t>
      </w:r>
      <w:r w:rsidR="007A1EE7">
        <w:t xml:space="preserve">corona-året </w:t>
      </w:r>
      <w:r w:rsidR="00E873C2">
        <w:t xml:space="preserve">2020. Nu er lidt af det tabte hentet ind igen, </w:t>
      </w:r>
      <w:r w:rsidR="00802349">
        <w:t>og den opadgående medlemskurve glæder DIF, som sender kredit til de frivillige.</w:t>
      </w:r>
    </w:p>
    <w:p w14:paraId="1ADCF7BA" w14:textId="32B2B042" w:rsidR="00802349" w:rsidRDefault="00802349" w:rsidP="00802349">
      <w:r>
        <w:t>”Først og fremmest glæder vi os over, at frafald er vendt til fremgang trods endnu et år med corona. Der er stadig tabt terræn at genvinde i forhold til 2019-tallene, men vi er på rette vej. Her må vi igen sende en stor tak til de mange frivillige, som har gjort en stor forskel og et fantastisk arbejde ude i landets foreni</w:t>
      </w:r>
      <w:r w:rsidR="00632FF9">
        <w:t>nger i et svært år for idrætten</w:t>
      </w:r>
      <w:r>
        <w:t>,</w:t>
      </w:r>
      <w:r w:rsidR="00632FF9">
        <w:t>”</w:t>
      </w:r>
      <w:r>
        <w:t xml:space="preserve"> siger DIF-formand Hans Natorp.  </w:t>
      </w:r>
    </w:p>
    <w:p w14:paraId="308CE183" w14:textId="06D318D0" w:rsidR="00E873C2" w:rsidRDefault="00E873C2" w:rsidP="00E873C2">
      <w:r>
        <w:t>Den holdning deler D</w:t>
      </w:r>
      <w:r w:rsidR="00802349">
        <w:t xml:space="preserve">GI, og endnu flere medlemmer skal bydes indenfor i fremtiden. </w:t>
      </w:r>
    </w:p>
    <w:p w14:paraId="58798207" w14:textId="77777777" w:rsidR="00B27881" w:rsidRDefault="0038EFE6" w:rsidP="00E873C2">
      <w:r w:rsidRPr="00144482">
        <w:t xml:space="preserve">”I København har vi en stor og fokuseret satsning på at udvikle foreningsidrætten, der meget målrettet går efter at rumme endnu flere foreningsmedlemmer. Helt konkret har vi en fælles målsætning om at få 10.000 flere børn og unge ind i idrætsforeningerne. Det er opløftende at se, at </w:t>
      </w:r>
      <w:r w:rsidR="00F160B6">
        <w:t xml:space="preserve">vores </w:t>
      </w:r>
      <w:r w:rsidRPr="00144482">
        <w:t>samarbejde med både idrætsforeninger</w:t>
      </w:r>
      <w:r w:rsidR="00F160B6">
        <w:t>ne</w:t>
      </w:r>
      <w:r w:rsidRPr="00144482">
        <w:t xml:space="preserve">, kommunen og DIF </w:t>
      </w:r>
      <w:r w:rsidR="00FC6EC3">
        <w:t xml:space="preserve">har givet </w:t>
      </w:r>
      <w:r w:rsidRPr="00144482">
        <w:t>pote</w:t>
      </w:r>
      <w:r w:rsidR="00FC6EC3">
        <w:t xml:space="preserve"> i 2021</w:t>
      </w:r>
      <w:r w:rsidRPr="00144482">
        <w:t>,” siger DGI Storkøbenhavns bestyrelsesformand Peder Nedergaard.</w:t>
      </w:r>
    </w:p>
    <w:p w14:paraId="2DEBB064" w14:textId="77777777" w:rsidR="00B27881" w:rsidRDefault="00B27881" w:rsidP="00E873C2"/>
    <w:p w14:paraId="7164DA28" w14:textId="77777777" w:rsidR="00B27881" w:rsidRDefault="00B27881" w:rsidP="00E873C2"/>
    <w:p w14:paraId="6EB5D445" w14:textId="45DAAE7D" w:rsidR="00E873C2" w:rsidRPr="0087552E" w:rsidRDefault="00E873C2" w:rsidP="00E873C2">
      <w:r>
        <w:t>DIF og DGI</w:t>
      </w:r>
      <w:r w:rsidRPr="009D6F8C">
        <w:t xml:space="preserve"> </w:t>
      </w:r>
      <w:r>
        <w:t>kvitterer samtidig for, at kommunerne</w:t>
      </w:r>
      <w:r w:rsidRPr="009D6F8C">
        <w:t xml:space="preserve"> </w:t>
      </w:r>
      <w:r>
        <w:t xml:space="preserve">har understøttet </w:t>
      </w:r>
      <w:r w:rsidRPr="009D6F8C">
        <w:t xml:space="preserve">foreningslivet økonomisk </w:t>
      </w:r>
      <w:r>
        <w:t xml:space="preserve">og ydet </w:t>
      </w:r>
      <w:r w:rsidRPr="009D6F8C">
        <w:t>andre former for hjælp.</w:t>
      </w:r>
    </w:p>
    <w:p w14:paraId="3FF135BF" w14:textId="69949F07" w:rsidR="00E873C2" w:rsidRDefault="00E873C2" w:rsidP="00E873C2">
      <w:r>
        <w:rPr>
          <w:b/>
        </w:rPr>
        <w:t>Visionsarbejdet fortsætter</w:t>
      </w:r>
      <w:r w:rsidR="00D36353">
        <w:rPr>
          <w:b/>
        </w:rPr>
        <w:br/>
      </w:r>
      <w:r w:rsidRPr="009D6F8C">
        <w:t>Siden 2015 har D</w:t>
      </w:r>
      <w:r w:rsidR="0087552E">
        <w:t xml:space="preserve">IF </w:t>
      </w:r>
      <w:r w:rsidRPr="009D6F8C">
        <w:t>og D</w:t>
      </w:r>
      <w:r w:rsidR="0087552E">
        <w:t>GI</w:t>
      </w:r>
      <w:r w:rsidRPr="009D6F8C">
        <w:t xml:space="preserve"> </w:t>
      </w:r>
      <w:r>
        <w:t>arbejdet sammen om Bevæg</w:t>
      </w:r>
      <w:r w:rsidRPr="009D6F8C">
        <w:t xml:space="preserve"> dig for livet</w:t>
      </w:r>
      <w:r>
        <w:t xml:space="preserve">-visionen </w:t>
      </w:r>
      <w:r w:rsidRPr="009D6F8C">
        <w:t xml:space="preserve">med </w:t>
      </w:r>
      <w:r>
        <w:t xml:space="preserve">støtte fra </w:t>
      </w:r>
      <w:r w:rsidRPr="009D6F8C">
        <w:t>Nordea-fonden og TrygFonden. Formålet er at gøre Danmark til verdens mest aktive nation</w:t>
      </w:r>
      <w:r>
        <w:t xml:space="preserve">, og i den forbindelse er der udviklet en lang række tilpassede idrætstilbud til foreninger og indgået samarbejder </w:t>
      </w:r>
      <w:r w:rsidRPr="009D6F8C">
        <w:t>med 2</w:t>
      </w:r>
      <w:r>
        <w:t>5</w:t>
      </w:r>
      <w:r w:rsidRPr="009D6F8C">
        <w:t xml:space="preserve"> såkaldte visionskommuner</w:t>
      </w:r>
      <w:r>
        <w:t xml:space="preserve">, så endnu </w:t>
      </w:r>
      <w:r w:rsidRPr="009D6F8C">
        <w:t xml:space="preserve">flere danskere </w:t>
      </w:r>
      <w:r>
        <w:t xml:space="preserve">bliver fysisk </w:t>
      </w:r>
      <w:r w:rsidRPr="009D6F8C">
        <w:t>aktive.</w:t>
      </w:r>
      <w:r>
        <w:t xml:space="preserve"> </w:t>
      </w:r>
      <w:r w:rsidRPr="009D6F8C">
        <w:br/>
      </w:r>
      <w:r w:rsidRPr="009D6F8C">
        <w:br/>
      </w:r>
      <w:r w:rsidR="008E6AFA">
        <w:t xml:space="preserve">Samarbejdet med kommuner, idrætsforeninger og andre partnere fortsætter, og med udsigten til at COVID-19 bliver en mindre faktor i de kommende år, forventer DIF og DGI en stigning i fremtidens medlemstal. </w:t>
      </w:r>
    </w:p>
    <w:p w14:paraId="453841A9" w14:textId="219DAAA5" w:rsidR="009D6F8C" w:rsidRPr="002517FC" w:rsidRDefault="009D6F8C" w:rsidP="00E873C2">
      <w:r w:rsidRPr="002517FC">
        <w:rPr>
          <w:b/>
          <w:bCs/>
        </w:rPr>
        <w:t>Fakta om medlemstal</w:t>
      </w:r>
      <w:r w:rsidRPr="002517FC">
        <w:rPr>
          <w:b/>
          <w:bCs/>
        </w:rPr>
        <w:br/>
      </w:r>
      <w:r w:rsidR="004269EC" w:rsidRPr="002517FC">
        <w:t>Det samlede medlemstal for DGI og DIF på</w:t>
      </w:r>
      <w:r w:rsidR="00D9294C">
        <w:t xml:space="preserve"> 2.22</w:t>
      </w:r>
      <w:r w:rsidR="00FC6EC3">
        <w:t>8</w:t>
      </w:r>
      <w:r w:rsidR="00D9294C">
        <w:t>.</w:t>
      </w:r>
      <w:r w:rsidR="00FC6EC3">
        <w:t>776</w:t>
      </w:r>
      <w:r w:rsidR="004269EC" w:rsidRPr="002517FC">
        <w:t xml:space="preserve"> unikke medlemmer er renset for, at flere idrætsforeninger/klubber er medlem af begge organisationer.</w:t>
      </w:r>
      <w:r w:rsidR="004269EC">
        <w:t xml:space="preserve"> Tallet er for kalenderåret 2021 og et medlem tæller med i statistikken, når der er tale om et medlemskab i </w:t>
      </w:r>
      <w:r w:rsidR="00A96575">
        <w:t xml:space="preserve">mindst </w:t>
      </w:r>
      <w:r w:rsidR="004269EC">
        <w:t xml:space="preserve">tre måneder </w:t>
      </w:r>
      <w:r w:rsidR="00A96575">
        <w:t>af</w:t>
      </w:r>
      <w:r w:rsidR="00284E5D">
        <w:t xml:space="preserve"> året</w:t>
      </w:r>
      <w:r w:rsidR="004269EC">
        <w:t xml:space="preserve">.   </w:t>
      </w:r>
    </w:p>
    <w:p w14:paraId="281C5E46" w14:textId="77777777" w:rsidR="00144482" w:rsidRDefault="00144482" w:rsidP="007522B4">
      <w:pPr>
        <w:spacing w:after="0" w:line="280" w:lineRule="atLeast"/>
      </w:pPr>
      <w:r w:rsidRPr="00144482">
        <w:t>Du kan dykke dybere ned i tallene for de to organisationer på henholdsvis</w:t>
      </w:r>
      <w:r>
        <w:t>:</w:t>
      </w:r>
      <w:r w:rsidRPr="00144482">
        <w:t xml:space="preserve"> </w:t>
      </w:r>
    </w:p>
    <w:p w14:paraId="5EDC85C9" w14:textId="0FBF52C1" w:rsidR="00144482" w:rsidRDefault="00923805" w:rsidP="007522B4">
      <w:pPr>
        <w:spacing w:after="0" w:line="280" w:lineRule="atLeast"/>
      </w:pPr>
      <w:hyperlink r:id="rId12" w:history="1">
        <w:r w:rsidR="00144482" w:rsidRPr="000461FC">
          <w:rPr>
            <w:rStyle w:val="Hyperlink"/>
          </w:rPr>
          <w:t>www.dif.dk/medlemstal</w:t>
        </w:r>
      </w:hyperlink>
      <w:r w:rsidR="00144482">
        <w:t xml:space="preserve"> </w:t>
      </w:r>
      <w:r w:rsidR="00144482" w:rsidRPr="00144482">
        <w:t xml:space="preserve">og </w:t>
      </w:r>
      <w:hyperlink r:id="rId13" w:history="1">
        <w:r w:rsidR="00144482" w:rsidRPr="000461FC">
          <w:rPr>
            <w:rStyle w:val="Hyperlink"/>
          </w:rPr>
          <w:t>www.dgi.dk/medlemstal</w:t>
        </w:r>
      </w:hyperlink>
    </w:p>
    <w:p w14:paraId="70CBD7F8" w14:textId="77777777" w:rsidR="00144482" w:rsidRDefault="00144482" w:rsidP="007522B4">
      <w:pPr>
        <w:spacing w:after="0" w:line="280" w:lineRule="atLeast"/>
        <w:rPr>
          <w:b/>
          <w:bCs/>
        </w:rPr>
      </w:pPr>
    </w:p>
    <w:p w14:paraId="47C3E416" w14:textId="572935B6" w:rsidR="007522B4" w:rsidRPr="006D1BA8" w:rsidRDefault="5AA32BF9" w:rsidP="007522B4">
      <w:pPr>
        <w:spacing w:after="0" w:line="280" w:lineRule="atLeast"/>
        <w:rPr>
          <w:rFonts w:cstheme="minorHAnsi"/>
        </w:rPr>
      </w:pPr>
      <w:r w:rsidRPr="5AA32BF9">
        <w:rPr>
          <w:b/>
          <w:bCs/>
        </w:rPr>
        <w:t>Om Bevæg dig for livet</w:t>
      </w:r>
      <w:r w:rsidR="009D6F8C">
        <w:br/>
      </w:r>
      <w:r>
        <w:t>Danmark skal være verdens mest idrætsaktive nation. En ambitiøs vision, som DGI og DIF arbejder for at indfri med støtte fra TrygFonden og Nordea-fonden. Bevæg dig for livet er den største partnerskabsaftale i dansk idræts historie og har på nuværende tidspunkt indgået forpligtende aftaler med 25 såkaldte visionskommuner.</w:t>
      </w:r>
      <w:r w:rsidRPr="5AA32BF9">
        <w:t xml:space="preserve"> Udover kampagner, som skal give danskerne et ’kærligt puf’, tilbyder Bevæg dig for livet rådgivning og anbefalinger, events som Royal Run og en længere række tilpassede koncepter inden for diverse idræts- og motionsaktiviteter.</w:t>
      </w:r>
    </w:p>
    <w:p w14:paraId="454B8712" w14:textId="45122E30" w:rsidR="5AA32BF9" w:rsidRDefault="5AA32BF9" w:rsidP="5AA32BF9"/>
    <w:p w14:paraId="6582B270" w14:textId="77777777" w:rsidR="00B27881" w:rsidRDefault="00B27881" w:rsidP="5AA32BF9"/>
    <w:p w14:paraId="178C110D" w14:textId="1436A649" w:rsidR="5AA32BF9" w:rsidRDefault="5AA32BF9" w:rsidP="5AA32BF9">
      <w:r w:rsidRPr="5AA32BF9">
        <w:rPr>
          <w:rFonts w:ascii="Calibri" w:eastAsia="Calibri" w:hAnsi="Calibri" w:cs="Calibri"/>
          <w:b/>
          <w:bCs/>
        </w:rPr>
        <w:t>Kontakt for yderligere kommentarer og informationer</w:t>
      </w:r>
    </w:p>
    <w:p w14:paraId="078BC842" w14:textId="3B7E0FE9" w:rsidR="5AA32BF9" w:rsidRDefault="5AA32BF9" w:rsidP="00B27881">
      <w:pPr>
        <w:spacing w:after="0" w:line="240" w:lineRule="auto"/>
        <w:rPr>
          <w:rFonts w:ascii="Calibri" w:eastAsia="Calibri" w:hAnsi="Calibri" w:cs="Calibri"/>
        </w:rPr>
      </w:pPr>
      <w:r>
        <w:br/>
      </w:r>
      <w:r w:rsidRPr="5AA32BF9">
        <w:rPr>
          <w:rFonts w:ascii="Calibri" w:eastAsia="Calibri" w:hAnsi="Calibri" w:cs="Calibri"/>
          <w:b/>
          <w:bCs/>
        </w:rPr>
        <w:t>Politiske kommentarer:</w:t>
      </w:r>
    </w:p>
    <w:p w14:paraId="7F547C5C" w14:textId="2C3880C0" w:rsidR="5AA32BF9" w:rsidRDefault="5AA32BF9" w:rsidP="00B27881">
      <w:pPr>
        <w:spacing w:after="0" w:line="240" w:lineRule="auto"/>
        <w:rPr>
          <w:rFonts w:ascii="Calibri" w:eastAsia="Calibri" w:hAnsi="Calibri" w:cs="Calibri"/>
        </w:rPr>
      </w:pPr>
      <w:r w:rsidRPr="5AA32BF9">
        <w:rPr>
          <w:rFonts w:ascii="Calibri" w:eastAsia="Calibri" w:hAnsi="Calibri" w:cs="Calibri"/>
        </w:rPr>
        <w:t>Peder Nedergaard, bestyrelsesformand for DGI Storkøbenhavn: 4255 7550</w:t>
      </w:r>
    </w:p>
    <w:p w14:paraId="2EC38543" w14:textId="77777777" w:rsidR="00B27881" w:rsidRDefault="00B27881" w:rsidP="00B27881">
      <w:pPr>
        <w:spacing w:after="0" w:line="240" w:lineRule="auto"/>
        <w:rPr>
          <w:rFonts w:ascii="Calibri" w:eastAsia="Calibri" w:hAnsi="Calibri" w:cs="Calibri"/>
        </w:rPr>
      </w:pPr>
      <w:r w:rsidRPr="00B27881">
        <w:rPr>
          <w:rFonts w:ascii="Calibri" w:eastAsia="Calibri" w:hAnsi="Calibri" w:cs="Calibri"/>
        </w:rPr>
        <w:t>Mia Nyegaard, Kultur- og Fritidsborgmester (</w:t>
      </w:r>
      <w:r>
        <w:rPr>
          <w:rFonts w:ascii="Calibri" w:eastAsia="Calibri" w:hAnsi="Calibri" w:cs="Calibri"/>
        </w:rPr>
        <w:t xml:space="preserve">via </w:t>
      </w:r>
      <w:r w:rsidRPr="00B27881">
        <w:rPr>
          <w:rFonts w:ascii="Calibri" w:eastAsia="Calibri" w:hAnsi="Calibri" w:cs="Calibri"/>
        </w:rPr>
        <w:t>pressekontakt): 2344 8363</w:t>
      </w:r>
    </w:p>
    <w:p w14:paraId="3DB23DF6" w14:textId="36B1B497" w:rsidR="5AA32BF9" w:rsidRDefault="5AA32BF9" w:rsidP="00B27881">
      <w:pPr>
        <w:spacing w:after="0" w:line="240" w:lineRule="auto"/>
        <w:rPr>
          <w:rFonts w:ascii="Calibri" w:eastAsia="Calibri" w:hAnsi="Calibri" w:cs="Calibri"/>
        </w:rPr>
      </w:pPr>
      <w:r w:rsidRPr="5AA32BF9">
        <w:rPr>
          <w:rFonts w:ascii="Calibri" w:eastAsia="Calibri" w:hAnsi="Calibri" w:cs="Calibri"/>
        </w:rPr>
        <w:t>Hans Natorp, formand i DIF: 3144 4015</w:t>
      </w:r>
    </w:p>
    <w:p w14:paraId="5C012B02" w14:textId="77777777" w:rsidR="00B27881" w:rsidRDefault="00B27881" w:rsidP="00B27881">
      <w:pPr>
        <w:spacing w:after="0" w:line="240" w:lineRule="auto"/>
        <w:rPr>
          <w:rFonts w:ascii="Calibri" w:eastAsia="Calibri" w:hAnsi="Calibri" w:cs="Calibri"/>
          <w:b/>
          <w:bCs/>
        </w:rPr>
      </w:pPr>
    </w:p>
    <w:p w14:paraId="21F0D6F1" w14:textId="0148AC28" w:rsidR="5AA32BF9" w:rsidRPr="00144482" w:rsidRDefault="5AA32BF9" w:rsidP="00B27881">
      <w:pPr>
        <w:spacing w:after="0" w:line="240" w:lineRule="auto"/>
        <w:rPr>
          <w:rFonts w:ascii="Calibri" w:eastAsia="Calibri" w:hAnsi="Calibri" w:cs="Calibri"/>
        </w:rPr>
      </w:pPr>
      <w:r w:rsidRPr="00144482">
        <w:rPr>
          <w:rFonts w:ascii="Calibri" w:eastAsia="Calibri" w:hAnsi="Calibri" w:cs="Calibri"/>
          <w:b/>
          <w:bCs/>
        </w:rPr>
        <w:t>For spørgsmål til tal:</w:t>
      </w:r>
    </w:p>
    <w:p w14:paraId="1080F676" w14:textId="33DBD993" w:rsidR="5AA32BF9" w:rsidRDefault="5AA32BF9" w:rsidP="00B27881">
      <w:pPr>
        <w:spacing w:after="0" w:line="240" w:lineRule="auto"/>
        <w:rPr>
          <w:rFonts w:ascii="Calibri" w:eastAsia="Calibri" w:hAnsi="Calibri" w:cs="Calibri"/>
        </w:rPr>
      </w:pPr>
      <w:r w:rsidRPr="00144482">
        <w:rPr>
          <w:rFonts w:ascii="Calibri" w:eastAsia="Calibri" w:hAnsi="Calibri" w:cs="Calibri"/>
        </w:rPr>
        <w:t>Kasper Lund Kirkegaard, teamleder for Politik og Analyse i DGI Storkøbenhavn: 2974 4982</w:t>
      </w:r>
      <w:r w:rsidRPr="00144482">
        <w:br/>
      </w:r>
      <w:r w:rsidRPr="00144482">
        <w:rPr>
          <w:rFonts w:ascii="Calibri" w:eastAsia="Calibri" w:hAnsi="Calibri" w:cs="Calibri"/>
        </w:rPr>
        <w:t>Lau Tofft-Jørgensen, analytiker i DIF Analyse: 2331 0220</w:t>
      </w:r>
    </w:p>
    <w:p w14:paraId="601450DD" w14:textId="4742390D" w:rsidR="5AA32BF9" w:rsidRDefault="5AA32BF9" w:rsidP="5AA32BF9"/>
    <w:p w14:paraId="01294990" w14:textId="77777777" w:rsidR="009D6F8C" w:rsidRDefault="009D6F8C"/>
    <w:sectPr w:rsidR="009D6F8C">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D05D" w14:textId="77777777" w:rsidR="00FC6981" w:rsidRDefault="00FC6981" w:rsidP="009D6F8C">
      <w:pPr>
        <w:spacing w:after="0" w:line="240" w:lineRule="auto"/>
      </w:pPr>
      <w:r>
        <w:separator/>
      </w:r>
    </w:p>
  </w:endnote>
  <w:endnote w:type="continuationSeparator" w:id="0">
    <w:p w14:paraId="388A318A" w14:textId="77777777" w:rsidR="00FC6981" w:rsidRDefault="00FC6981" w:rsidP="009D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77F02C2" w14:paraId="0B7A44D5" w14:textId="77777777" w:rsidTr="077F02C2">
      <w:tc>
        <w:tcPr>
          <w:tcW w:w="3213" w:type="dxa"/>
        </w:tcPr>
        <w:p w14:paraId="0EA1EE8A" w14:textId="382AA57C" w:rsidR="077F02C2" w:rsidRDefault="077F02C2" w:rsidP="077F02C2">
          <w:pPr>
            <w:pStyle w:val="Sidehoved"/>
            <w:ind w:left="-115"/>
          </w:pPr>
        </w:p>
      </w:tc>
      <w:tc>
        <w:tcPr>
          <w:tcW w:w="3213" w:type="dxa"/>
        </w:tcPr>
        <w:p w14:paraId="7E16A2BB" w14:textId="1A8513FF" w:rsidR="077F02C2" w:rsidRDefault="077F02C2" w:rsidP="077F02C2">
          <w:pPr>
            <w:pStyle w:val="Sidehoved"/>
            <w:jc w:val="center"/>
          </w:pPr>
        </w:p>
      </w:tc>
      <w:tc>
        <w:tcPr>
          <w:tcW w:w="3213" w:type="dxa"/>
        </w:tcPr>
        <w:p w14:paraId="6A5AF950" w14:textId="328BF601" w:rsidR="077F02C2" w:rsidRDefault="077F02C2" w:rsidP="077F02C2">
          <w:pPr>
            <w:pStyle w:val="Sidehoved"/>
            <w:ind w:right="-115"/>
            <w:jc w:val="right"/>
          </w:pPr>
        </w:p>
      </w:tc>
    </w:tr>
  </w:tbl>
  <w:p w14:paraId="4D99B42D" w14:textId="016A234B" w:rsidR="077F02C2" w:rsidRDefault="077F02C2" w:rsidP="077F02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AD6A" w14:textId="77777777" w:rsidR="00FC6981" w:rsidRDefault="00FC6981" w:rsidP="009D6F8C">
      <w:pPr>
        <w:spacing w:after="0" w:line="240" w:lineRule="auto"/>
      </w:pPr>
      <w:r>
        <w:separator/>
      </w:r>
    </w:p>
  </w:footnote>
  <w:footnote w:type="continuationSeparator" w:id="0">
    <w:p w14:paraId="4FE507B6" w14:textId="77777777" w:rsidR="00FC6981" w:rsidRDefault="00FC6981" w:rsidP="009D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6241" w14:textId="72C1DB1B" w:rsidR="009D6F8C" w:rsidRDefault="00B27881">
    <w:pPr>
      <w:pStyle w:val="Sidehoved"/>
    </w:pPr>
    <w:r>
      <w:rPr>
        <w:noProof/>
      </w:rPr>
      <w:drawing>
        <wp:inline distT="0" distB="0" distL="0" distR="0" wp14:anchorId="488B2953" wp14:editId="43B34815">
          <wp:extent cx="1360627" cy="76822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801" cy="806716"/>
                  </a:xfrm>
                  <a:prstGeom prst="rect">
                    <a:avLst/>
                  </a:prstGeom>
                  <a:noFill/>
                </pic:spPr>
              </pic:pic>
            </a:graphicData>
          </a:graphic>
        </wp:inline>
      </w:drawing>
    </w:r>
    <w:r>
      <w:tab/>
      <w:t xml:space="preserve">                                                                                                                             6.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63FA"/>
    <w:multiLevelType w:val="hybridMultilevel"/>
    <w:tmpl w:val="07ACBB74"/>
    <w:lvl w:ilvl="0" w:tplc="9A706806">
      <w:numFmt w:val="bullet"/>
      <w:lvlText w:val="-"/>
      <w:lvlJc w:val="left"/>
      <w:pPr>
        <w:ind w:left="720" w:hanging="360"/>
      </w:pPr>
      <w:rPr>
        <w:rFonts w:ascii="Calibri" w:eastAsiaTheme="minorHAnsi" w:hAnsi="Calibri" w:cs="Calibr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8C"/>
    <w:rsid w:val="00012E4F"/>
    <w:rsid w:val="000A024A"/>
    <w:rsid w:val="000C2225"/>
    <w:rsid w:val="000E45F9"/>
    <w:rsid w:val="00144482"/>
    <w:rsid w:val="00176070"/>
    <w:rsid w:val="002517FC"/>
    <w:rsid w:val="00284E5D"/>
    <w:rsid w:val="002A34C2"/>
    <w:rsid w:val="002A69A5"/>
    <w:rsid w:val="002E4CD4"/>
    <w:rsid w:val="00302126"/>
    <w:rsid w:val="00366B8D"/>
    <w:rsid w:val="0038052E"/>
    <w:rsid w:val="0038EFE6"/>
    <w:rsid w:val="00397140"/>
    <w:rsid w:val="003A0887"/>
    <w:rsid w:val="003A39AA"/>
    <w:rsid w:val="00400655"/>
    <w:rsid w:val="0040519D"/>
    <w:rsid w:val="00405872"/>
    <w:rsid w:val="004269EC"/>
    <w:rsid w:val="0046525B"/>
    <w:rsid w:val="00467010"/>
    <w:rsid w:val="00516F06"/>
    <w:rsid w:val="00536345"/>
    <w:rsid w:val="005434A2"/>
    <w:rsid w:val="00574F51"/>
    <w:rsid w:val="005B2FAF"/>
    <w:rsid w:val="005E627C"/>
    <w:rsid w:val="00613522"/>
    <w:rsid w:val="0061755F"/>
    <w:rsid w:val="00632FF9"/>
    <w:rsid w:val="0064446F"/>
    <w:rsid w:val="006E07D3"/>
    <w:rsid w:val="00703A0A"/>
    <w:rsid w:val="007522B4"/>
    <w:rsid w:val="007A167C"/>
    <w:rsid w:val="007A1EE7"/>
    <w:rsid w:val="007C228C"/>
    <w:rsid w:val="007C5BE1"/>
    <w:rsid w:val="007F412A"/>
    <w:rsid w:val="00802349"/>
    <w:rsid w:val="00816625"/>
    <w:rsid w:val="0087552E"/>
    <w:rsid w:val="00891CBB"/>
    <w:rsid w:val="008D4E30"/>
    <w:rsid w:val="008D6E95"/>
    <w:rsid w:val="008E6AFA"/>
    <w:rsid w:val="00902A90"/>
    <w:rsid w:val="00923805"/>
    <w:rsid w:val="0096748E"/>
    <w:rsid w:val="009B33C5"/>
    <w:rsid w:val="009D6F8C"/>
    <w:rsid w:val="009E14E7"/>
    <w:rsid w:val="00A64671"/>
    <w:rsid w:val="00A91F83"/>
    <w:rsid w:val="00A96575"/>
    <w:rsid w:val="00AC3FC4"/>
    <w:rsid w:val="00AD1ED2"/>
    <w:rsid w:val="00AF4FF7"/>
    <w:rsid w:val="00B27881"/>
    <w:rsid w:val="00B3247F"/>
    <w:rsid w:val="00B56880"/>
    <w:rsid w:val="00B60115"/>
    <w:rsid w:val="00B75130"/>
    <w:rsid w:val="00B825E3"/>
    <w:rsid w:val="00BC34A3"/>
    <w:rsid w:val="00BD42C2"/>
    <w:rsid w:val="00BE4DF6"/>
    <w:rsid w:val="00C205B7"/>
    <w:rsid w:val="00D36353"/>
    <w:rsid w:val="00D76402"/>
    <w:rsid w:val="00D82E24"/>
    <w:rsid w:val="00D9294C"/>
    <w:rsid w:val="00DB6604"/>
    <w:rsid w:val="00DC7A4E"/>
    <w:rsid w:val="00E16D4A"/>
    <w:rsid w:val="00E873C2"/>
    <w:rsid w:val="00F160B6"/>
    <w:rsid w:val="00FC6981"/>
    <w:rsid w:val="00FC6EC3"/>
    <w:rsid w:val="00FD4862"/>
    <w:rsid w:val="0531D029"/>
    <w:rsid w:val="077F02C2"/>
    <w:rsid w:val="5AA32B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C7DA9"/>
  <w15:chartTrackingRefBased/>
  <w15:docId w15:val="{9A845837-5A43-4846-AD72-3CFE734F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F8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D6F8C"/>
    <w:rPr>
      <w:color w:val="0563C1" w:themeColor="hyperlink"/>
      <w:u w:val="single"/>
    </w:rPr>
  </w:style>
  <w:style w:type="paragraph" w:styleId="Sidehoved">
    <w:name w:val="header"/>
    <w:basedOn w:val="Normal"/>
    <w:link w:val="SidehovedTegn"/>
    <w:uiPriority w:val="99"/>
    <w:unhideWhenUsed/>
    <w:rsid w:val="009D6F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6F8C"/>
  </w:style>
  <w:style w:type="paragraph" w:styleId="Sidefod">
    <w:name w:val="footer"/>
    <w:basedOn w:val="Normal"/>
    <w:link w:val="SidefodTegn"/>
    <w:uiPriority w:val="99"/>
    <w:unhideWhenUsed/>
    <w:rsid w:val="009D6F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6F8C"/>
  </w:style>
  <w:style w:type="paragraph" w:styleId="Listeafsnit">
    <w:name w:val="List Paragraph"/>
    <w:basedOn w:val="Normal"/>
    <w:uiPriority w:val="34"/>
    <w:qFormat/>
    <w:rsid w:val="00DB6604"/>
    <w:pPr>
      <w:ind w:left="720"/>
      <w:contextualSpacing/>
    </w:pPr>
  </w:style>
  <w:style w:type="character" w:styleId="Kommentarhenvisning">
    <w:name w:val="annotation reference"/>
    <w:basedOn w:val="Standardskrifttypeiafsnit"/>
    <w:uiPriority w:val="99"/>
    <w:semiHidden/>
    <w:unhideWhenUsed/>
    <w:rsid w:val="00574F51"/>
    <w:rPr>
      <w:sz w:val="16"/>
      <w:szCs w:val="16"/>
    </w:rPr>
  </w:style>
  <w:style w:type="paragraph" w:styleId="Kommentartekst">
    <w:name w:val="annotation text"/>
    <w:basedOn w:val="Normal"/>
    <w:link w:val="KommentartekstTegn"/>
    <w:uiPriority w:val="99"/>
    <w:semiHidden/>
    <w:unhideWhenUsed/>
    <w:rsid w:val="00574F5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74F51"/>
    <w:rPr>
      <w:sz w:val="20"/>
      <w:szCs w:val="20"/>
    </w:rPr>
  </w:style>
  <w:style w:type="paragraph" w:styleId="Kommentaremne">
    <w:name w:val="annotation subject"/>
    <w:basedOn w:val="Kommentartekst"/>
    <w:next w:val="Kommentartekst"/>
    <w:link w:val="KommentaremneTegn"/>
    <w:uiPriority w:val="99"/>
    <w:semiHidden/>
    <w:unhideWhenUsed/>
    <w:rsid w:val="00574F51"/>
    <w:rPr>
      <w:b/>
      <w:bCs/>
    </w:rPr>
  </w:style>
  <w:style w:type="character" w:customStyle="1" w:styleId="KommentaremneTegn">
    <w:name w:val="Kommentaremne Tegn"/>
    <w:basedOn w:val="KommentartekstTegn"/>
    <w:link w:val="Kommentaremne"/>
    <w:uiPriority w:val="99"/>
    <w:semiHidden/>
    <w:rsid w:val="00574F51"/>
    <w:rPr>
      <w:b/>
      <w:bCs/>
      <w:sz w:val="20"/>
      <w:szCs w:val="20"/>
    </w:rPr>
  </w:style>
  <w:style w:type="paragraph" w:styleId="Markeringsbobletekst">
    <w:name w:val="Balloon Text"/>
    <w:basedOn w:val="Normal"/>
    <w:link w:val="MarkeringsbobletekstTegn"/>
    <w:uiPriority w:val="99"/>
    <w:semiHidden/>
    <w:unhideWhenUsed/>
    <w:rsid w:val="00574F5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74F51"/>
    <w:rPr>
      <w:rFonts w:ascii="Segoe UI" w:hAnsi="Segoe UI" w:cs="Segoe UI"/>
      <w:sz w:val="18"/>
      <w:szCs w:val="18"/>
    </w:rPr>
  </w:style>
  <w:style w:type="paragraph" w:styleId="Korrektur">
    <w:name w:val="Revision"/>
    <w:hidden/>
    <w:uiPriority w:val="99"/>
    <w:semiHidden/>
    <w:rsid w:val="00E873C2"/>
    <w:pPr>
      <w:spacing w:after="0" w:line="240" w:lineRule="auto"/>
    </w:p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typeiafsnit"/>
    <w:uiPriority w:val="99"/>
    <w:semiHidden/>
    <w:unhideWhenUsed/>
    <w:rsid w:val="00144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0370">
      <w:bodyDiv w:val="1"/>
      <w:marLeft w:val="0"/>
      <w:marRight w:val="0"/>
      <w:marTop w:val="0"/>
      <w:marBottom w:val="0"/>
      <w:divBdr>
        <w:top w:val="none" w:sz="0" w:space="0" w:color="auto"/>
        <w:left w:val="none" w:sz="0" w:space="0" w:color="auto"/>
        <w:bottom w:val="none" w:sz="0" w:space="0" w:color="auto"/>
        <w:right w:val="none" w:sz="0" w:space="0" w:color="auto"/>
      </w:divBdr>
    </w:div>
    <w:div w:id="310597189">
      <w:bodyDiv w:val="1"/>
      <w:marLeft w:val="0"/>
      <w:marRight w:val="0"/>
      <w:marTop w:val="0"/>
      <w:marBottom w:val="0"/>
      <w:divBdr>
        <w:top w:val="none" w:sz="0" w:space="0" w:color="auto"/>
        <w:left w:val="none" w:sz="0" w:space="0" w:color="auto"/>
        <w:bottom w:val="none" w:sz="0" w:space="0" w:color="auto"/>
        <w:right w:val="none" w:sz="0" w:space="0" w:color="auto"/>
      </w:divBdr>
    </w:div>
    <w:div w:id="18403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gi.dk/medlemsta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if.dk/medlems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65535</SequenceNumber>
    <Url/>
    <Assembly>DGI.Mimer, Version=1.0.0.0, Culture=neutral, PublicKeyToken=d6d639199e6f172d</Assembly>
    <Class>DGI.Mimer.EventReceivers.MimerId</Class>
    <Data/>
    <Filter/>
  </Receiver>
  <Receiver>
    <Name/>
    <Synchronization>Asynchronous</Synchronization>
    <Type>10001</Type>
    <SequenceNumber>65535</SequenceNumber>
    <Url/>
    <Assembly>DGI.Mimer, Version=1.0.0.0, Culture=neutral, PublicKeyToken=d6d639199e6f172d</Assembly>
    <Class>DGI.Mimer.EventReceivers.MimerId</Class>
    <Data/>
    <Filter/>
  </Receiver>
  <Receiver>
    <Name/>
    <Synchronization>Synchronous</Synchronization>
    <Type>2</Type>
    <SequenceNumber>65535</SequenceNumber>
    <Url/>
    <Assembly>DGI.Mimer, Version=1.0.0.0, Culture=neutral, PublicKeyToken=d6d639199e6f172d</Assembly>
    <Class>DGI.Mimer.EventReceivers.MimerId</Class>
    <Data/>
    <Filter/>
  </Receiver>
  <Receiver>
    <Name/>
    <Synchronization>Synchronous</Synchronization>
    <Type>9</Type>
    <SequenceNumber>65535</SequenceNumber>
    <Url/>
    <Assembly>DGI.Mimer, Version=1.0.0.0, Culture=neutral, PublicKeyToken=d6d639199e6f172d</Assembly>
    <Class>DGI.Mimer.EventReceivers.MimerId</Class>
    <Data/>
    <Filter/>
  </Receiver>
  <Receiver>
    <Name/>
    <Synchronization>Asynchronous</Synchronization>
    <Type>10003</Type>
    <SequenceNumber>65535</SequenceNumber>
    <Url/>
    <Assembly>DGI.Mimer, Version=1.0.0.0, Culture=neutral, PublicKeyToken=d6d639199e6f172d</Assembly>
    <Class>DGI.Mimer.EventReceivers.MimerId</Class>
    <Data/>
    <Filter/>
  </Receiver>
</spe:Receivers>
</file>

<file path=customXml/item3.xml><?xml version="1.0" encoding="utf-8"?>
<ct:contentTypeSchema xmlns:ct="http://schemas.microsoft.com/office/2006/metadata/contentType" xmlns:ma="http://schemas.microsoft.com/office/2006/metadata/properties/metaAttributes" ct:_="" ma:_="" ma:contentTypeName="Excel" ma:contentTypeID="0x0101002FC4A2EC31164BEC83D2656A73AEFD43001EE38777C8094E5A82621C34F39961500066DA67BCF35AA8498811C84FBB3B857E" ma:contentTypeVersion="5" ma:contentTypeDescription="Opret et nyt dokument." ma:contentTypeScope="" ma:versionID="766558db53d68c24e2ae3880f9ffdbd4">
  <xsd:schema xmlns:xsd="http://www.w3.org/2001/XMLSchema" xmlns:xs="http://www.w3.org/2001/XMLSchema" xmlns:p="http://schemas.microsoft.com/office/2006/metadata/properties" xmlns:ns2="ee3c221b-e7c6-48cb-8415-feda9805455f" targetNamespace="http://schemas.microsoft.com/office/2006/metadata/properties" ma:root="true" ma:fieldsID="53ac54a71f75a16b57daa6ec62a75822" ns2:_="">
    <xsd:import namespace="ee3c221b-e7c6-48cb-8415-feda9805455f"/>
    <xsd:element name="properties">
      <xsd:complexType>
        <xsd:sequence>
          <xsd:element name="documentManagement">
            <xsd:complexType>
              <xsd:all>
                <xsd:element ref="ns2:MimerDocId" minOccurs="0"/>
                <xsd:element ref="ns2:MimerDocPubDoc" minOccurs="0"/>
                <xsd:element ref="ns2:MimerSaveTo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c221b-e7c6-48cb-8415-feda9805455f" elementFormDefault="qualified">
    <xsd:import namespace="http://schemas.microsoft.com/office/2006/documentManagement/types"/>
    <xsd:import namespace="http://schemas.microsoft.com/office/infopath/2007/PartnerControls"/>
    <xsd:element name="MimerDocId" ma:index="8" nillable="true" ma:displayName="Mimer dokument ID" ma:internalName="MimerDocId" ma:readOnly="true">
      <xsd:simpleType>
        <xsd:restriction base="dms:Text"/>
      </xsd:simpleType>
    </xsd:element>
    <xsd:element name="MimerDocPubDoc" ma:index="9" nillable="true" ma:displayName="Publicer til internet" ma:default="0" ma:description="Dokumentet kan åbnes med et offentligt link, hvis dokumentet er gemt i et åbent dokumentbibliotek." ma:internalName="MimerDocPubDoc">
      <xsd:simpleType>
        <xsd:restriction base="dms:Boolean"/>
      </xsd:simpleType>
    </xsd:element>
    <xsd:element name="MimerSaveToArchive" ma:index="10" nillable="true" ma:displayName="Gem til statens arkiv" ma:internalName="MimerSaveTo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merSaveToArchive xmlns="ee3c221b-e7c6-48cb-8415-feda9805455f">false</MimerSaveToArchive>
    <MimerDocPubDoc xmlns="ee3c221b-e7c6-48cb-8415-feda9805455f">true</MimerDocPubDoc>
    <MimerDocId xmlns="ee3c221b-e7c6-48cb-8415-feda9805455f">B16FE09D-001</MimerDoc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E4D4-BAB8-438A-9B57-099CB07FC181}"/>
</file>

<file path=customXml/itemProps2.xml><?xml version="1.0" encoding="utf-8"?>
<ds:datastoreItem xmlns:ds="http://schemas.openxmlformats.org/officeDocument/2006/customXml" ds:itemID="{1FF89EFB-38F1-4EED-9330-4CB9B394EB6C}"/>
</file>

<file path=customXml/itemProps3.xml><?xml version="1.0" encoding="utf-8"?>
<ds:datastoreItem xmlns:ds="http://schemas.openxmlformats.org/officeDocument/2006/customXml" ds:itemID="{8A9505D0-C626-464F-89C0-92C713403A81}"/>
</file>

<file path=customXml/itemProps4.xml><?xml version="1.0" encoding="utf-8"?>
<ds:datastoreItem xmlns:ds="http://schemas.openxmlformats.org/officeDocument/2006/customXml" ds:itemID="{4F51D692-30BD-4DAA-B787-97AC69141CC2}"/>
</file>

<file path=customXml/itemProps5.xml><?xml version="1.0" encoding="utf-8"?>
<ds:datastoreItem xmlns:ds="http://schemas.openxmlformats.org/officeDocument/2006/customXml" ds:itemID="{80B6A3BB-D4CB-49EF-9871-93D6969BA82B}"/>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Bolvinkel</dc:creator>
  <cp:keywords/>
  <dc:description/>
  <cp:lastModifiedBy>Kasper Lund Kirkegaard</cp:lastModifiedBy>
  <cp:revision>2</cp:revision>
  <cp:lastPrinted>2022-03-07T17:00:00Z</cp:lastPrinted>
  <dcterms:created xsi:type="dcterms:W3CDTF">2022-04-06T07:29:00Z</dcterms:created>
  <dcterms:modified xsi:type="dcterms:W3CDTF">2022-04-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A2EC31164BEC83D2656A73AEFD43001EE38777C8094E5A82621C34F39961500066DA67BCF35AA8498811C84FBB3B857E</vt:lpwstr>
  </property>
</Properties>
</file>